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5FB0" w:rsidRPr="007479CA" w:rsidRDefault="003C2DF4" w:rsidP="00834E40">
      <w:pPr>
        <w:pStyle w:val="11"/>
        <w:ind w:right="-426" w:hanging="142"/>
        <w:jc w:val="center"/>
        <w:rPr>
          <w:sz w:val="20"/>
        </w:rPr>
      </w:pPr>
      <w:r w:rsidRPr="007479CA">
        <w:rPr>
          <w:noProof/>
          <w:snapToGrid/>
          <w:shd w:val="clear" w:color="auto" w:fill="FFFFFF" w:themeFill="background1"/>
        </w:rPr>
        <w:drawing>
          <wp:inline distT="0" distB="0" distL="0" distR="0">
            <wp:extent cx="504825" cy="628015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t="1579" b="15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28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614D9">
        <w:rPr>
          <w:noProof/>
          <w:snapToGrid/>
          <w:sz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342.75pt;margin-top:25.25pt;width:107pt;height:37pt;z-index:25165670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" o:allowincell="f" stroked="f">
            <v:textbox>
              <w:txbxContent>
                <w:p w:rsidR="00C02C73" w:rsidRDefault="00C02C73" w:rsidP="00CD6AE8">
                  <w:pPr>
                    <w:jc w:val="right"/>
                  </w:pPr>
                </w:p>
                <w:p w:rsidR="00C02C73" w:rsidRDefault="00C02C73" w:rsidP="00CD6AE8">
                  <w:pPr>
                    <w:jc w:val="right"/>
                  </w:pPr>
                </w:p>
                <w:p w:rsidR="00C02C73" w:rsidRDefault="00C02C73" w:rsidP="00CD6AE8">
                  <w:pPr>
                    <w:jc w:val="right"/>
                  </w:pPr>
                </w:p>
              </w:txbxContent>
            </v:textbox>
          </v:shape>
        </w:pict>
      </w:r>
      <w:r w:rsidR="005614D9">
        <w:rPr>
          <w:noProof/>
          <w:snapToGrid/>
          <w:sz w:val="20"/>
        </w:rPr>
        <w:pict>
          <v:shape id="Text Box 3" o:spid="_x0000_s1027" type="#_x0000_t202" style="position:absolute;left:0;text-align:left;margin-left:338.75pt;margin-top:-28.75pt;width:93pt;height:33pt;z-index:2516577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" o:allowincell="f" stroked="f">
            <v:textbox>
              <w:txbxContent>
                <w:p w:rsidR="00C02C73" w:rsidRPr="00845C50" w:rsidRDefault="00C02C73" w:rsidP="00845C50">
                  <w:pPr>
                    <w:rPr>
                      <w:szCs w:val="32"/>
                    </w:rPr>
                  </w:pPr>
                </w:p>
              </w:txbxContent>
            </v:textbox>
          </v:shape>
        </w:pict>
      </w:r>
    </w:p>
    <w:p w:rsidR="00A25FB0" w:rsidRPr="007479CA" w:rsidRDefault="00A25FB0" w:rsidP="00A25FB0">
      <w:pPr>
        <w:pStyle w:val="11"/>
        <w:ind w:right="-426"/>
        <w:jc w:val="center"/>
        <w:rPr>
          <w:b/>
          <w:sz w:val="28"/>
          <w:szCs w:val="28"/>
        </w:rPr>
      </w:pPr>
    </w:p>
    <w:p w:rsidR="00A25FB0" w:rsidRPr="007479CA" w:rsidRDefault="00A25FB0" w:rsidP="00A25FB0">
      <w:pPr>
        <w:pStyle w:val="11"/>
        <w:spacing w:line="360" w:lineRule="auto"/>
        <w:ind w:right="-426"/>
        <w:jc w:val="center"/>
        <w:rPr>
          <w:b/>
          <w:sz w:val="36"/>
        </w:rPr>
      </w:pPr>
      <w:r w:rsidRPr="007479CA">
        <w:rPr>
          <w:b/>
          <w:sz w:val="44"/>
        </w:rPr>
        <w:t>ПОСТАНОВЛЕНИЕ</w:t>
      </w:r>
    </w:p>
    <w:p w:rsidR="00A25FB0" w:rsidRPr="007479CA" w:rsidRDefault="00A25FB0" w:rsidP="00A25FB0">
      <w:pPr>
        <w:pStyle w:val="11"/>
        <w:spacing w:line="360" w:lineRule="auto"/>
        <w:ind w:right="-426"/>
        <w:jc w:val="center"/>
        <w:rPr>
          <w:b/>
          <w:sz w:val="28"/>
        </w:rPr>
      </w:pPr>
      <w:r w:rsidRPr="007479CA">
        <w:rPr>
          <w:b/>
          <w:sz w:val="28"/>
        </w:rPr>
        <w:t>АДМИНИСТРАЦИИ ГОРОДА-КУРОРТА КИСЛОВОДСКА</w:t>
      </w:r>
    </w:p>
    <w:p w:rsidR="00A25FB0" w:rsidRPr="007479CA" w:rsidRDefault="00A25FB0" w:rsidP="00A25FB0">
      <w:pPr>
        <w:pStyle w:val="11"/>
        <w:spacing w:line="360" w:lineRule="auto"/>
        <w:ind w:right="-425"/>
        <w:jc w:val="center"/>
        <w:rPr>
          <w:b/>
          <w:sz w:val="28"/>
        </w:rPr>
      </w:pPr>
      <w:r w:rsidRPr="007479CA">
        <w:rPr>
          <w:b/>
          <w:sz w:val="28"/>
        </w:rPr>
        <w:t>СТАВРОПОЛЬСКОГО КРАЯ</w:t>
      </w:r>
    </w:p>
    <w:p w:rsidR="00515F58" w:rsidRPr="007479CA" w:rsidRDefault="00AC6F3C" w:rsidP="00F755E2">
      <w:pPr>
        <w:pStyle w:val="11"/>
        <w:rPr>
          <w:sz w:val="28"/>
        </w:rPr>
      </w:pPr>
      <w:r>
        <w:rPr>
          <w:sz w:val="28"/>
          <w:u w:val="single"/>
        </w:rPr>
        <w:t>20.04.2021</w:t>
      </w:r>
      <w:r w:rsidR="00A25FB0" w:rsidRPr="007479CA">
        <w:rPr>
          <w:sz w:val="28"/>
        </w:rPr>
        <w:t xml:space="preserve"> </w:t>
      </w:r>
      <w:r>
        <w:rPr>
          <w:sz w:val="28"/>
        </w:rPr>
        <w:t xml:space="preserve">                             </w:t>
      </w:r>
      <w:r w:rsidR="00A25FB0" w:rsidRPr="007479CA">
        <w:rPr>
          <w:sz w:val="28"/>
        </w:rPr>
        <w:t>гор</w:t>
      </w:r>
      <w:r>
        <w:rPr>
          <w:sz w:val="28"/>
        </w:rPr>
        <w:t xml:space="preserve">од-курорт Кисловодск                             </w:t>
      </w:r>
      <w:r w:rsidR="00A25FB0" w:rsidRPr="007479CA">
        <w:rPr>
          <w:sz w:val="28"/>
        </w:rPr>
        <w:t>№</w:t>
      </w:r>
      <w:r>
        <w:rPr>
          <w:color w:val="FFFFFF" w:themeColor="background1"/>
          <w:sz w:val="28"/>
          <w:u w:val="single"/>
        </w:rPr>
        <w:t xml:space="preserve"> </w:t>
      </w:r>
      <w:r>
        <w:rPr>
          <w:sz w:val="28"/>
          <w:u w:val="single"/>
        </w:rPr>
        <w:t>338</w:t>
      </w:r>
      <w:r w:rsidR="007F448A" w:rsidRPr="007479CA">
        <w:rPr>
          <w:color w:val="FFFFFF" w:themeColor="background1"/>
          <w:sz w:val="28"/>
          <w:u w:val="single"/>
        </w:rPr>
        <w:t>0</w:t>
      </w:r>
    </w:p>
    <w:p w:rsidR="00A25FB0" w:rsidRPr="007479CA" w:rsidRDefault="00FA3BB2" w:rsidP="00E477B8">
      <w:pPr>
        <w:pStyle w:val="11"/>
        <w:tabs>
          <w:tab w:val="left" w:pos="3969"/>
          <w:tab w:val="left" w:pos="9497"/>
        </w:tabs>
        <w:suppressAutoHyphens/>
        <w:spacing w:line="240" w:lineRule="exact"/>
        <w:jc w:val="both"/>
        <w:rPr>
          <w:sz w:val="28"/>
        </w:rPr>
      </w:pPr>
      <w:r w:rsidRPr="007479CA">
        <w:rPr>
          <w:sz w:val="28"/>
        </w:rPr>
        <w:t xml:space="preserve">О внесении </w:t>
      </w:r>
      <w:r w:rsidR="00DA50E1" w:rsidRPr="007479CA">
        <w:rPr>
          <w:sz w:val="28"/>
        </w:rPr>
        <w:t xml:space="preserve">изменений </w:t>
      </w:r>
      <w:r w:rsidR="00B3676B" w:rsidRPr="007479CA">
        <w:rPr>
          <w:sz w:val="28"/>
        </w:rPr>
        <w:t>в</w:t>
      </w:r>
      <w:r w:rsidR="00FF6208" w:rsidRPr="007479CA">
        <w:rPr>
          <w:sz w:val="28"/>
        </w:rPr>
        <w:t xml:space="preserve"> </w:t>
      </w:r>
      <w:r w:rsidR="00B3676B" w:rsidRPr="007479CA">
        <w:rPr>
          <w:sz w:val="28"/>
        </w:rPr>
        <w:t>постановлени</w:t>
      </w:r>
      <w:r w:rsidR="00A57D92" w:rsidRPr="007479CA">
        <w:rPr>
          <w:sz w:val="28"/>
        </w:rPr>
        <w:t>е</w:t>
      </w:r>
      <w:r w:rsidRPr="007479CA">
        <w:rPr>
          <w:sz w:val="28"/>
        </w:rPr>
        <w:t xml:space="preserve"> администрации города-курорта Кисловодска от </w:t>
      </w:r>
      <w:r w:rsidR="00104319">
        <w:rPr>
          <w:sz w:val="28"/>
        </w:rPr>
        <w:t>19.12.2012</w:t>
      </w:r>
      <w:r w:rsidRPr="007479CA">
        <w:rPr>
          <w:sz w:val="28"/>
        </w:rPr>
        <w:t xml:space="preserve"> №</w:t>
      </w:r>
      <w:r w:rsidR="00104319">
        <w:rPr>
          <w:sz w:val="28"/>
        </w:rPr>
        <w:t>1289</w:t>
      </w:r>
      <w:r w:rsidRPr="007479CA">
        <w:rPr>
          <w:sz w:val="28"/>
        </w:rPr>
        <w:t xml:space="preserve"> «</w:t>
      </w:r>
      <w:r w:rsidR="00A25FB0" w:rsidRPr="007479CA">
        <w:rPr>
          <w:sz w:val="28"/>
        </w:rPr>
        <w:t>Об образовании избирательных участков</w:t>
      </w:r>
      <w:r w:rsidR="00F132A3" w:rsidRPr="007479CA">
        <w:rPr>
          <w:sz w:val="28"/>
        </w:rPr>
        <w:t>, участков референдума</w:t>
      </w:r>
      <w:r w:rsidR="00FF6208" w:rsidRPr="007479CA">
        <w:rPr>
          <w:sz w:val="28"/>
        </w:rPr>
        <w:t xml:space="preserve"> </w:t>
      </w:r>
      <w:r w:rsidR="00F132A3" w:rsidRPr="007479CA">
        <w:rPr>
          <w:sz w:val="28"/>
          <w:szCs w:val="28"/>
        </w:rPr>
        <w:t>для проведения голосования и подсчета голосов избирателей</w:t>
      </w:r>
      <w:r w:rsidRPr="007479CA">
        <w:rPr>
          <w:sz w:val="28"/>
          <w:szCs w:val="28"/>
        </w:rPr>
        <w:t>»</w:t>
      </w:r>
    </w:p>
    <w:p w:rsidR="00A25FB0" w:rsidRPr="007479CA" w:rsidRDefault="00A25FB0" w:rsidP="00A25FB0">
      <w:pPr>
        <w:pStyle w:val="11"/>
        <w:spacing w:line="240" w:lineRule="exact"/>
        <w:ind w:right="4111"/>
        <w:rPr>
          <w:sz w:val="28"/>
        </w:rPr>
      </w:pPr>
    </w:p>
    <w:p w:rsidR="00B8249C" w:rsidRPr="00104319" w:rsidRDefault="00A25FB0" w:rsidP="00B8249C">
      <w:pPr>
        <w:pStyle w:val="11"/>
        <w:suppressAutoHyphens/>
        <w:jc w:val="both"/>
        <w:rPr>
          <w:sz w:val="28"/>
          <w:szCs w:val="28"/>
        </w:rPr>
      </w:pPr>
      <w:r w:rsidRPr="007479CA">
        <w:rPr>
          <w:sz w:val="28"/>
        </w:rPr>
        <w:tab/>
      </w:r>
      <w:r w:rsidR="00B8249C" w:rsidRPr="00104319">
        <w:rPr>
          <w:sz w:val="28"/>
          <w:szCs w:val="28"/>
        </w:rPr>
        <w:t>В соответствии с пункт</w:t>
      </w:r>
      <w:r w:rsidR="00A53B9F">
        <w:rPr>
          <w:sz w:val="28"/>
          <w:szCs w:val="28"/>
        </w:rPr>
        <w:t>ом</w:t>
      </w:r>
      <w:r w:rsidR="00B8249C" w:rsidRPr="00104319">
        <w:rPr>
          <w:sz w:val="28"/>
          <w:szCs w:val="28"/>
        </w:rPr>
        <w:t xml:space="preserve"> 2.</w:t>
      </w:r>
      <w:r w:rsidR="00A53B9F">
        <w:rPr>
          <w:sz w:val="28"/>
          <w:szCs w:val="28"/>
        </w:rPr>
        <w:t>2</w:t>
      </w:r>
      <w:r w:rsidR="00B8249C" w:rsidRPr="00104319">
        <w:rPr>
          <w:sz w:val="28"/>
          <w:szCs w:val="28"/>
        </w:rPr>
        <w:t xml:space="preserve"> статьи 19 Федерального закона «Об основных гарантиях избирательных прав и права на участие в референдуме граждан Российской Федерации» и по согласованию с территориальной избирательной комиссией города Кисловодска, администрация города-курорта Кисловодска </w:t>
      </w:r>
    </w:p>
    <w:p w:rsidR="00B8249C" w:rsidRPr="00104319" w:rsidRDefault="00B8249C" w:rsidP="00B8249C">
      <w:pPr>
        <w:pStyle w:val="11"/>
        <w:suppressAutoHyphens/>
        <w:spacing w:line="240" w:lineRule="exact"/>
        <w:jc w:val="both"/>
        <w:rPr>
          <w:sz w:val="28"/>
          <w:szCs w:val="28"/>
        </w:rPr>
      </w:pPr>
    </w:p>
    <w:p w:rsidR="00B8249C" w:rsidRPr="00104319" w:rsidRDefault="00B8249C" w:rsidP="00B8249C">
      <w:pPr>
        <w:pStyle w:val="11"/>
        <w:suppressAutoHyphens/>
        <w:spacing w:line="240" w:lineRule="exact"/>
        <w:jc w:val="both"/>
        <w:rPr>
          <w:sz w:val="28"/>
          <w:szCs w:val="28"/>
        </w:rPr>
      </w:pPr>
      <w:r w:rsidRPr="00104319">
        <w:rPr>
          <w:sz w:val="28"/>
          <w:szCs w:val="28"/>
        </w:rPr>
        <w:t>ПОСТАНОВЛЯЕТ:</w:t>
      </w:r>
    </w:p>
    <w:p w:rsidR="00B8249C" w:rsidRPr="00104319" w:rsidRDefault="00B8249C" w:rsidP="00B8249C">
      <w:pPr>
        <w:pStyle w:val="11"/>
        <w:suppressAutoHyphens/>
        <w:spacing w:line="240" w:lineRule="exact"/>
        <w:jc w:val="both"/>
        <w:rPr>
          <w:sz w:val="28"/>
          <w:szCs w:val="28"/>
        </w:rPr>
      </w:pPr>
    </w:p>
    <w:p w:rsidR="00F91239" w:rsidRDefault="00B8249C" w:rsidP="00A53B9F">
      <w:pPr>
        <w:pStyle w:val="11"/>
        <w:numPr>
          <w:ilvl w:val="0"/>
          <w:numId w:val="2"/>
        </w:numPr>
        <w:suppressAutoHyphens/>
        <w:ind w:left="0" w:firstLine="709"/>
        <w:jc w:val="both"/>
        <w:rPr>
          <w:sz w:val="28"/>
          <w:szCs w:val="28"/>
        </w:rPr>
      </w:pPr>
      <w:r w:rsidRPr="00A53B9F">
        <w:rPr>
          <w:sz w:val="28"/>
          <w:szCs w:val="28"/>
        </w:rPr>
        <w:t>Внести изменени</w:t>
      </w:r>
      <w:r w:rsidR="00A53B9F" w:rsidRPr="00A53B9F">
        <w:rPr>
          <w:sz w:val="28"/>
          <w:szCs w:val="28"/>
        </w:rPr>
        <w:t>е</w:t>
      </w:r>
      <w:r w:rsidRPr="00A53B9F">
        <w:rPr>
          <w:sz w:val="28"/>
          <w:szCs w:val="28"/>
        </w:rPr>
        <w:t xml:space="preserve"> в </w:t>
      </w:r>
      <w:r w:rsidR="00A53B9F">
        <w:rPr>
          <w:sz w:val="28"/>
          <w:szCs w:val="28"/>
        </w:rPr>
        <w:t xml:space="preserve"> пункте 2 </w:t>
      </w:r>
      <w:r w:rsidRPr="00A53B9F">
        <w:rPr>
          <w:sz w:val="28"/>
          <w:szCs w:val="28"/>
        </w:rPr>
        <w:t>постановлени</w:t>
      </w:r>
      <w:r w:rsidR="00A53B9F">
        <w:rPr>
          <w:sz w:val="28"/>
          <w:szCs w:val="28"/>
        </w:rPr>
        <w:t>я</w:t>
      </w:r>
      <w:r w:rsidRPr="00A53B9F">
        <w:rPr>
          <w:sz w:val="28"/>
          <w:szCs w:val="28"/>
        </w:rPr>
        <w:t xml:space="preserve"> администрации города-курорта Кисловодска от 19.12.2012 №1289 «Об образовании избирательных участков, участков референдума для проведения голосования и подсчета голосов избирателей» </w:t>
      </w:r>
      <w:r w:rsidR="00A53B9F">
        <w:rPr>
          <w:sz w:val="28"/>
          <w:szCs w:val="28"/>
        </w:rPr>
        <w:t>и следующий абзац читать:</w:t>
      </w:r>
    </w:p>
    <w:p w:rsidR="00A53B9F" w:rsidRPr="00A03B50" w:rsidRDefault="00A53B9F" w:rsidP="00A53B9F">
      <w:pPr>
        <w:pStyle w:val="11"/>
        <w:ind w:firstLine="709"/>
        <w:jc w:val="both"/>
        <w:rPr>
          <w:sz w:val="28"/>
          <w:szCs w:val="28"/>
        </w:rPr>
      </w:pPr>
      <w:r w:rsidRPr="00A03B50">
        <w:rPr>
          <w:sz w:val="28"/>
        </w:rPr>
        <w:t>«</w:t>
      </w:r>
      <w:r w:rsidRPr="00A03B50">
        <w:rPr>
          <w:sz w:val="28"/>
          <w:szCs w:val="28"/>
        </w:rPr>
        <w:t>Избирательный участок № 5</w:t>
      </w:r>
      <w:r>
        <w:rPr>
          <w:sz w:val="28"/>
          <w:szCs w:val="28"/>
        </w:rPr>
        <w:t>67</w:t>
      </w:r>
      <w:r w:rsidRPr="00A03B50">
        <w:rPr>
          <w:sz w:val="28"/>
          <w:szCs w:val="28"/>
        </w:rPr>
        <w:t xml:space="preserve">. Центр – </w:t>
      </w:r>
      <w:r w:rsidRPr="006C4CDD">
        <w:rPr>
          <w:sz w:val="28"/>
          <w:szCs w:val="28"/>
        </w:rPr>
        <w:t>М</w:t>
      </w:r>
      <w:r>
        <w:rPr>
          <w:sz w:val="28"/>
          <w:szCs w:val="28"/>
        </w:rPr>
        <w:t>БОУ средняя общеобразовательная школа № 16, ул. А.</w:t>
      </w:r>
      <w:r w:rsidR="00372D0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убина, 53. </w:t>
      </w:r>
    </w:p>
    <w:p w:rsidR="00A53B9F" w:rsidRPr="00A53B9F" w:rsidRDefault="00A53B9F" w:rsidP="00A53B9F">
      <w:pPr>
        <w:pStyle w:val="11"/>
        <w:suppressAutoHyphens/>
        <w:ind w:left="709"/>
        <w:jc w:val="both"/>
        <w:rPr>
          <w:sz w:val="28"/>
          <w:szCs w:val="28"/>
        </w:rPr>
      </w:pPr>
    </w:p>
    <w:p w:rsidR="00B8249C" w:rsidRPr="00104319" w:rsidRDefault="00A53B9F" w:rsidP="00B8249C">
      <w:pPr>
        <w:pStyle w:val="11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104319" w:rsidRPr="00104319">
        <w:rPr>
          <w:sz w:val="28"/>
          <w:szCs w:val="28"/>
        </w:rPr>
        <w:t>.</w:t>
      </w:r>
      <w:r w:rsidR="00B8249C" w:rsidRPr="00104319">
        <w:rPr>
          <w:sz w:val="28"/>
          <w:szCs w:val="28"/>
        </w:rPr>
        <w:t>Информационно-аналитическому отделу администрации города-курорта Кисловодска разместить настоящее постановление на официальном сайте администрации города-курорта Кисловодска в сети Интернет с целью информирования населения.</w:t>
      </w:r>
    </w:p>
    <w:p w:rsidR="00B8249C" w:rsidRPr="007479CA" w:rsidRDefault="00B8249C" w:rsidP="00B8249C">
      <w:pPr>
        <w:pStyle w:val="11"/>
        <w:spacing w:line="240" w:lineRule="exact"/>
        <w:ind w:left="1789"/>
        <w:jc w:val="both"/>
        <w:rPr>
          <w:sz w:val="28"/>
        </w:rPr>
      </w:pPr>
    </w:p>
    <w:p w:rsidR="00B8249C" w:rsidRPr="007479CA" w:rsidRDefault="00A53B9F" w:rsidP="00B8249C">
      <w:pPr>
        <w:pStyle w:val="11"/>
        <w:ind w:firstLine="708"/>
        <w:jc w:val="both"/>
        <w:rPr>
          <w:sz w:val="28"/>
        </w:rPr>
      </w:pPr>
      <w:r>
        <w:rPr>
          <w:sz w:val="28"/>
        </w:rPr>
        <w:t>3</w:t>
      </w:r>
      <w:r w:rsidR="00B8249C" w:rsidRPr="007479CA">
        <w:rPr>
          <w:sz w:val="28"/>
        </w:rPr>
        <w:t>.Настоящее постановление вступает в силу со дня его подписания.</w:t>
      </w:r>
    </w:p>
    <w:p w:rsidR="00A25FB0" w:rsidRPr="007479CA" w:rsidRDefault="00A25FB0" w:rsidP="00A25FB0">
      <w:pPr>
        <w:pStyle w:val="11"/>
        <w:spacing w:line="240" w:lineRule="exact"/>
        <w:jc w:val="both"/>
        <w:rPr>
          <w:sz w:val="28"/>
        </w:rPr>
      </w:pPr>
      <w:r w:rsidRPr="007479CA">
        <w:rPr>
          <w:sz w:val="28"/>
        </w:rPr>
        <w:tab/>
      </w:r>
    </w:p>
    <w:p w:rsidR="009A7CCE" w:rsidRPr="007479CA" w:rsidRDefault="009A7CCE" w:rsidP="009A7CCE">
      <w:pPr>
        <w:pStyle w:val="11"/>
        <w:spacing w:line="240" w:lineRule="exact"/>
        <w:jc w:val="both"/>
        <w:rPr>
          <w:sz w:val="28"/>
        </w:rPr>
      </w:pPr>
    </w:p>
    <w:p w:rsidR="000F1C8A" w:rsidRPr="007479CA" w:rsidRDefault="000F1C8A" w:rsidP="009A7CCE">
      <w:pPr>
        <w:pStyle w:val="11"/>
        <w:spacing w:line="240" w:lineRule="exact"/>
        <w:jc w:val="both"/>
        <w:rPr>
          <w:sz w:val="28"/>
        </w:rPr>
      </w:pPr>
    </w:p>
    <w:p w:rsidR="00F132A3" w:rsidRPr="007479CA" w:rsidRDefault="00F132A3" w:rsidP="00FA6F2A">
      <w:pPr>
        <w:pStyle w:val="11"/>
        <w:spacing w:line="260" w:lineRule="exact"/>
        <w:jc w:val="both"/>
        <w:rPr>
          <w:sz w:val="28"/>
        </w:rPr>
      </w:pPr>
      <w:r w:rsidRPr="007479CA">
        <w:rPr>
          <w:sz w:val="28"/>
        </w:rPr>
        <w:t xml:space="preserve">Глава </w:t>
      </w:r>
    </w:p>
    <w:p w:rsidR="00A479D6" w:rsidRPr="007479CA" w:rsidRDefault="009A7CCE" w:rsidP="00FA6F2A">
      <w:pPr>
        <w:pStyle w:val="11"/>
        <w:spacing w:line="260" w:lineRule="exact"/>
        <w:jc w:val="both"/>
        <w:rPr>
          <w:sz w:val="28"/>
        </w:rPr>
      </w:pPr>
      <w:r w:rsidRPr="007479CA">
        <w:rPr>
          <w:sz w:val="28"/>
        </w:rPr>
        <w:t>города-курорта Кисловодска</w:t>
      </w:r>
      <w:r w:rsidRPr="007479CA">
        <w:rPr>
          <w:sz w:val="28"/>
        </w:rPr>
        <w:tab/>
      </w:r>
      <w:r w:rsidR="00F132A3" w:rsidRPr="007479CA">
        <w:rPr>
          <w:sz w:val="28"/>
        </w:rPr>
        <w:tab/>
      </w:r>
      <w:r w:rsidR="00F132A3" w:rsidRPr="007479CA">
        <w:rPr>
          <w:sz w:val="28"/>
        </w:rPr>
        <w:tab/>
      </w:r>
      <w:r w:rsidR="00F132A3" w:rsidRPr="007479CA">
        <w:rPr>
          <w:sz w:val="28"/>
        </w:rPr>
        <w:tab/>
      </w:r>
      <w:r w:rsidR="00F132A3" w:rsidRPr="007479CA">
        <w:rPr>
          <w:sz w:val="28"/>
        </w:rPr>
        <w:tab/>
      </w:r>
      <w:r w:rsidR="00F132A3" w:rsidRPr="007479CA">
        <w:rPr>
          <w:sz w:val="28"/>
        </w:rPr>
        <w:tab/>
      </w:r>
      <w:r w:rsidR="00431D63" w:rsidRPr="007479CA">
        <w:rPr>
          <w:sz w:val="28"/>
        </w:rPr>
        <w:t>А.</w:t>
      </w:r>
      <w:r w:rsidR="002A7AE0" w:rsidRPr="007479CA">
        <w:rPr>
          <w:sz w:val="28"/>
        </w:rPr>
        <w:t>В.Курбатов</w:t>
      </w:r>
    </w:p>
    <w:p w:rsidR="0005067C" w:rsidRPr="007479CA" w:rsidRDefault="0005067C" w:rsidP="00B82D7F">
      <w:pPr>
        <w:pStyle w:val="11"/>
        <w:jc w:val="both"/>
        <w:rPr>
          <w:sz w:val="28"/>
        </w:rPr>
      </w:pPr>
    </w:p>
    <w:p w:rsidR="00104319" w:rsidRDefault="00104319" w:rsidP="00B82D7F">
      <w:pPr>
        <w:pStyle w:val="11"/>
        <w:jc w:val="both"/>
        <w:rPr>
          <w:sz w:val="28"/>
        </w:rPr>
      </w:pPr>
    </w:p>
    <w:p w:rsidR="00104319" w:rsidRDefault="00104319" w:rsidP="00B82D7F">
      <w:pPr>
        <w:pStyle w:val="11"/>
        <w:jc w:val="both"/>
        <w:rPr>
          <w:sz w:val="28"/>
        </w:rPr>
      </w:pPr>
    </w:p>
    <w:p w:rsidR="00B82D7F" w:rsidRPr="007479CA" w:rsidRDefault="00B82D7F" w:rsidP="00B82D7F">
      <w:pPr>
        <w:pStyle w:val="11"/>
        <w:jc w:val="both"/>
        <w:rPr>
          <w:sz w:val="28"/>
        </w:rPr>
      </w:pPr>
      <w:r w:rsidRPr="007479CA">
        <w:rPr>
          <w:sz w:val="28"/>
        </w:rPr>
        <w:t xml:space="preserve">______________________________________________________________ </w:t>
      </w:r>
    </w:p>
    <w:p w:rsidR="00B82D7F" w:rsidRPr="007479CA" w:rsidRDefault="00B82D7F" w:rsidP="00FA6F2A">
      <w:pPr>
        <w:pStyle w:val="11"/>
        <w:suppressAutoHyphens/>
        <w:spacing w:line="260" w:lineRule="exact"/>
        <w:jc w:val="both"/>
        <w:rPr>
          <w:sz w:val="28"/>
        </w:rPr>
      </w:pPr>
      <w:r w:rsidRPr="007479CA">
        <w:rPr>
          <w:sz w:val="28"/>
        </w:rPr>
        <w:t>Проект вносит управляющий делами администрации города-курорта Кисловодска</w:t>
      </w:r>
      <w:r w:rsidRPr="007479CA">
        <w:rPr>
          <w:sz w:val="28"/>
        </w:rPr>
        <w:tab/>
      </w:r>
      <w:r w:rsidRPr="007479CA">
        <w:rPr>
          <w:sz w:val="28"/>
        </w:rPr>
        <w:tab/>
      </w:r>
      <w:r w:rsidRPr="007479CA">
        <w:rPr>
          <w:sz w:val="28"/>
        </w:rPr>
        <w:tab/>
      </w:r>
      <w:r w:rsidRPr="007479CA">
        <w:rPr>
          <w:sz w:val="28"/>
        </w:rPr>
        <w:tab/>
      </w:r>
      <w:r w:rsidRPr="007479CA">
        <w:rPr>
          <w:sz w:val="28"/>
        </w:rPr>
        <w:tab/>
      </w:r>
      <w:r w:rsidRPr="007479CA">
        <w:rPr>
          <w:sz w:val="28"/>
        </w:rPr>
        <w:tab/>
      </w:r>
      <w:r w:rsidRPr="007479CA">
        <w:rPr>
          <w:sz w:val="28"/>
        </w:rPr>
        <w:tab/>
      </w:r>
      <w:r w:rsidR="001F7A3B" w:rsidRPr="007479CA">
        <w:rPr>
          <w:sz w:val="28"/>
        </w:rPr>
        <w:tab/>
      </w:r>
      <w:r w:rsidR="00D714D8" w:rsidRPr="007479CA">
        <w:rPr>
          <w:sz w:val="28"/>
        </w:rPr>
        <w:t xml:space="preserve">         </w:t>
      </w:r>
      <w:r w:rsidRPr="007479CA">
        <w:rPr>
          <w:sz w:val="28"/>
        </w:rPr>
        <w:t>Г.Л.Рубцова</w:t>
      </w:r>
    </w:p>
    <w:p w:rsidR="00B82D7F" w:rsidRPr="007479CA" w:rsidRDefault="00B82D7F" w:rsidP="00FA6F2A">
      <w:pPr>
        <w:pStyle w:val="11"/>
        <w:spacing w:line="260" w:lineRule="exact"/>
        <w:jc w:val="both"/>
        <w:rPr>
          <w:sz w:val="28"/>
        </w:rPr>
      </w:pPr>
    </w:p>
    <w:p w:rsidR="00B8249C" w:rsidRPr="007479CA" w:rsidRDefault="00B8249C" w:rsidP="00FA6F2A">
      <w:pPr>
        <w:pStyle w:val="11"/>
        <w:spacing w:line="260" w:lineRule="exact"/>
        <w:jc w:val="both"/>
        <w:rPr>
          <w:sz w:val="28"/>
        </w:rPr>
      </w:pPr>
    </w:p>
    <w:p w:rsidR="00B8249C" w:rsidRDefault="00B8249C" w:rsidP="00FA6F2A">
      <w:pPr>
        <w:pStyle w:val="11"/>
        <w:spacing w:line="260" w:lineRule="exact"/>
        <w:jc w:val="both"/>
        <w:rPr>
          <w:sz w:val="28"/>
        </w:rPr>
      </w:pPr>
    </w:p>
    <w:p w:rsidR="00A53B9F" w:rsidRDefault="00A53B9F" w:rsidP="00FA6F2A">
      <w:pPr>
        <w:pStyle w:val="11"/>
        <w:spacing w:line="260" w:lineRule="exact"/>
        <w:jc w:val="both"/>
        <w:rPr>
          <w:sz w:val="28"/>
        </w:rPr>
      </w:pPr>
    </w:p>
    <w:p w:rsidR="00A53B9F" w:rsidRDefault="00A53B9F" w:rsidP="00FA6F2A">
      <w:pPr>
        <w:pStyle w:val="11"/>
        <w:spacing w:line="260" w:lineRule="exact"/>
        <w:jc w:val="both"/>
        <w:rPr>
          <w:sz w:val="28"/>
        </w:rPr>
      </w:pPr>
    </w:p>
    <w:p w:rsidR="00A53B9F" w:rsidRDefault="00A53B9F" w:rsidP="00FA6F2A">
      <w:pPr>
        <w:pStyle w:val="11"/>
        <w:spacing w:line="260" w:lineRule="exact"/>
        <w:jc w:val="both"/>
        <w:rPr>
          <w:sz w:val="28"/>
        </w:rPr>
      </w:pPr>
    </w:p>
    <w:p w:rsidR="00A53B9F" w:rsidRDefault="00A53B9F" w:rsidP="00FA6F2A">
      <w:pPr>
        <w:pStyle w:val="11"/>
        <w:spacing w:line="260" w:lineRule="exact"/>
        <w:jc w:val="both"/>
        <w:rPr>
          <w:sz w:val="28"/>
        </w:rPr>
      </w:pPr>
    </w:p>
    <w:p w:rsidR="00A53B9F" w:rsidRDefault="00A53B9F" w:rsidP="00FA6F2A">
      <w:pPr>
        <w:pStyle w:val="11"/>
        <w:spacing w:line="260" w:lineRule="exact"/>
        <w:jc w:val="both"/>
        <w:rPr>
          <w:sz w:val="28"/>
        </w:rPr>
      </w:pPr>
    </w:p>
    <w:p w:rsidR="00A53B9F" w:rsidRDefault="00A53B9F" w:rsidP="00FA6F2A">
      <w:pPr>
        <w:pStyle w:val="11"/>
        <w:spacing w:line="260" w:lineRule="exact"/>
        <w:jc w:val="both"/>
        <w:rPr>
          <w:sz w:val="28"/>
        </w:rPr>
      </w:pPr>
    </w:p>
    <w:p w:rsidR="00A53B9F" w:rsidRDefault="00A53B9F" w:rsidP="00FA6F2A">
      <w:pPr>
        <w:pStyle w:val="11"/>
        <w:spacing w:line="260" w:lineRule="exact"/>
        <w:jc w:val="both"/>
        <w:rPr>
          <w:sz w:val="28"/>
        </w:rPr>
      </w:pPr>
    </w:p>
    <w:p w:rsidR="00A53B9F" w:rsidRDefault="00A53B9F" w:rsidP="00FA6F2A">
      <w:pPr>
        <w:pStyle w:val="11"/>
        <w:spacing w:line="260" w:lineRule="exact"/>
        <w:jc w:val="both"/>
        <w:rPr>
          <w:sz w:val="28"/>
        </w:rPr>
      </w:pPr>
    </w:p>
    <w:p w:rsidR="00A53B9F" w:rsidRDefault="00A53B9F" w:rsidP="00FA6F2A">
      <w:pPr>
        <w:pStyle w:val="11"/>
        <w:spacing w:line="260" w:lineRule="exact"/>
        <w:jc w:val="both"/>
        <w:rPr>
          <w:sz w:val="28"/>
        </w:rPr>
      </w:pPr>
    </w:p>
    <w:p w:rsidR="00A53B9F" w:rsidRDefault="00A53B9F" w:rsidP="00FA6F2A">
      <w:pPr>
        <w:pStyle w:val="11"/>
        <w:spacing w:line="260" w:lineRule="exact"/>
        <w:jc w:val="both"/>
        <w:rPr>
          <w:sz w:val="28"/>
        </w:rPr>
      </w:pPr>
    </w:p>
    <w:p w:rsidR="00A53B9F" w:rsidRDefault="00A53B9F" w:rsidP="00FA6F2A">
      <w:pPr>
        <w:pStyle w:val="11"/>
        <w:spacing w:line="260" w:lineRule="exact"/>
        <w:jc w:val="both"/>
        <w:rPr>
          <w:sz w:val="28"/>
        </w:rPr>
      </w:pPr>
    </w:p>
    <w:p w:rsidR="00A53B9F" w:rsidRDefault="00A53B9F" w:rsidP="00FA6F2A">
      <w:pPr>
        <w:pStyle w:val="11"/>
        <w:spacing w:line="260" w:lineRule="exact"/>
        <w:jc w:val="both"/>
        <w:rPr>
          <w:sz w:val="28"/>
        </w:rPr>
      </w:pPr>
    </w:p>
    <w:p w:rsidR="00A53B9F" w:rsidRDefault="00A53B9F" w:rsidP="00FA6F2A">
      <w:pPr>
        <w:pStyle w:val="11"/>
        <w:spacing w:line="260" w:lineRule="exact"/>
        <w:jc w:val="both"/>
        <w:rPr>
          <w:sz w:val="28"/>
        </w:rPr>
      </w:pPr>
    </w:p>
    <w:p w:rsidR="00A53B9F" w:rsidRDefault="00A53B9F" w:rsidP="00FA6F2A">
      <w:pPr>
        <w:pStyle w:val="11"/>
        <w:spacing w:line="260" w:lineRule="exact"/>
        <w:jc w:val="both"/>
        <w:rPr>
          <w:sz w:val="28"/>
        </w:rPr>
      </w:pPr>
    </w:p>
    <w:p w:rsidR="00A53B9F" w:rsidRDefault="00A53B9F" w:rsidP="00FA6F2A">
      <w:pPr>
        <w:pStyle w:val="11"/>
        <w:spacing w:line="260" w:lineRule="exact"/>
        <w:jc w:val="both"/>
        <w:rPr>
          <w:sz w:val="28"/>
        </w:rPr>
      </w:pPr>
    </w:p>
    <w:p w:rsidR="00A53B9F" w:rsidRDefault="00A53B9F" w:rsidP="00FA6F2A">
      <w:pPr>
        <w:pStyle w:val="11"/>
        <w:spacing w:line="260" w:lineRule="exact"/>
        <w:jc w:val="both"/>
        <w:rPr>
          <w:sz w:val="28"/>
        </w:rPr>
      </w:pPr>
    </w:p>
    <w:p w:rsidR="00A53B9F" w:rsidRDefault="00A53B9F" w:rsidP="00FA6F2A">
      <w:pPr>
        <w:pStyle w:val="11"/>
        <w:spacing w:line="260" w:lineRule="exact"/>
        <w:jc w:val="both"/>
        <w:rPr>
          <w:sz w:val="28"/>
        </w:rPr>
      </w:pPr>
    </w:p>
    <w:p w:rsidR="00A53B9F" w:rsidRDefault="00A53B9F" w:rsidP="00FA6F2A">
      <w:pPr>
        <w:pStyle w:val="11"/>
        <w:spacing w:line="260" w:lineRule="exact"/>
        <w:jc w:val="both"/>
        <w:rPr>
          <w:sz w:val="28"/>
        </w:rPr>
      </w:pPr>
    </w:p>
    <w:p w:rsidR="00A53B9F" w:rsidRDefault="00A53B9F" w:rsidP="00FA6F2A">
      <w:pPr>
        <w:pStyle w:val="11"/>
        <w:spacing w:line="260" w:lineRule="exact"/>
        <w:jc w:val="both"/>
        <w:rPr>
          <w:sz w:val="28"/>
        </w:rPr>
      </w:pPr>
    </w:p>
    <w:p w:rsidR="00A53B9F" w:rsidRDefault="00A53B9F" w:rsidP="00FA6F2A">
      <w:pPr>
        <w:pStyle w:val="11"/>
        <w:spacing w:line="260" w:lineRule="exact"/>
        <w:jc w:val="both"/>
        <w:rPr>
          <w:sz w:val="28"/>
        </w:rPr>
      </w:pPr>
    </w:p>
    <w:p w:rsidR="00A53B9F" w:rsidRDefault="00A53B9F" w:rsidP="00FA6F2A">
      <w:pPr>
        <w:pStyle w:val="11"/>
        <w:spacing w:line="260" w:lineRule="exact"/>
        <w:jc w:val="both"/>
        <w:rPr>
          <w:sz w:val="28"/>
        </w:rPr>
      </w:pPr>
    </w:p>
    <w:p w:rsidR="00A53B9F" w:rsidRDefault="00A53B9F" w:rsidP="00FA6F2A">
      <w:pPr>
        <w:pStyle w:val="11"/>
        <w:spacing w:line="260" w:lineRule="exact"/>
        <w:jc w:val="both"/>
        <w:rPr>
          <w:sz w:val="28"/>
        </w:rPr>
      </w:pPr>
    </w:p>
    <w:p w:rsidR="00A53B9F" w:rsidRDefault="00A53B9F" w:rsidP="00FA6F2A">
      <w:pPr>
        <w:pStyle w:val="11"/>
        <w:spacing w:line="260" w:lineRule="exact"/>
        <w:jc w:val="both"/>
        <w:rPr>
          <w:sz w:val="28"/>
        </w:rPr>
      </w:pPr>
    </w:p>
    <w:p w:rsidR="00A53B9F" w:rsidRDefault="00A53B9F" w:rsidP="00FA6F2A">
      <w:pPr>
        <w:pStyle w:val="11"/>
        <w:spacing w:line="260" w:lineRule="exact"/>
        <w:jc w:val="both"/>
        <w:rPr>
          <w:sz w:val="28"/>
        </w:rPr>
      </w:pPr>
    </w:p>
    <w:p w:rsidR="00A53B9F" w:rsidRDefault="00A53B9F" w:rsidP="00FA6F2A">
      <w:pPr>
        <w:pStyle w:val="11"/>
        <w:spacing w:line="260" w:lineRule="exact"/>
        <w:jc w:val="both"/>
        <w:rPr>
          <w:sz w:val="28"/>
        </w:rPr>
      </w:pPr>
    </w:p>
    <w:p w:rsidR="00A53B9F" w:rsidRDefault="00A53B9F" w:rsidP="00FA6F2A">
      <w:pPr>
        <w:pStyle w:val="11"/>
        <w:spacing w:line="260" w:lineRule="exact"/>
        <w:jc w:val="both"/>
        <w:rPr>
          <w:sz w:val="28"/>
        </w:rPr>
      </w:pPr>
    </w:p>
    <w:p w:rsidR="00A53B9F" w:rsidRDefault="00A53B9F" w:rsidP="00FA6F2A">
      <w:pPr>
        <w:pStyle w:val="11"/>
        <w:spacing w:line="260" w:lineRule="exact"/>
        <w:jc w:val="both"/>
        <w:rPr>
          <w:sz w:val="28"/>
        </w:rPr>
      </w:pPr>
    </w:p>
    <w:p w:rsidR="00A53B9F" w:rsidRDefault="00A53B9F" w:rsidP="00FA6F2A">
      <w:pPr>
        <w:pStyle w:val="11"/>
        <w:spacing w:line="260" w:lineRule="exact"/>
        <w:jc w:val="both"/>
        <w:rPr>
          <w:sz w:val="28"/>
        </w:rPr>
      </w:pPr>
    </w:p>
    <w:p w:rsidR="00A53B9F" w:rsidRDefault="00A53B9F" w:rsidP="00FA6F2A">
      <w:pPr>
        <w:pStyle w:val="11"/>
        <w:spacing w:line="260" w:lineRule="exact"/>
        <w:jc w:val="both"/>
        <w:rPr>
          <w:sz w:val="28"/>
        </w:rPr>
      </w:pPr>
    </w:p>
    <w:p w:rsidR="00A53B9F" w:rsidRDefault="00A53B9F" w:rsidP="00FA6F2A">
      <w:pPr>
        <w:pStyle w:val="11"/>
        <w:spacing w:line="260" w:lineRule="exact"/>
        <w:jc w:val="both"/>
        <w:rPr>
          <w:sz w:val="28"/>
        </w:rPr>
      </w:pPr>
    </w:p>
    <w:p w:rsidR="00A53B9F" w:rsidRDefault="00A53B9F" w:rsidP="00FA6F2A">
      <w:pPr>
        <w:pStyle w:val="11"/>
        <w:spacing w:line="260" w:lineRule="exact"/>
        <w:jc w:val="both"/>
        <w:rPr>
          <w:sz w:val="28"/>
        </w:rPr>
      </w:pPr>
    </w:p>
    <w:p w:rsidR="00A53B9F" w:rsidRDefault="00A53B9F" w:rsidP="00FA6F2A">
      <w:pPr>
        <w:pStyle w:val="11"/>
        <w:spacing w:line="260" w:lineRule="exact"/>
        <w:jc w:val="both"/>
        <w:rPr>
          <w:sz w:val="28"/>
        </w:rPr>
      </w:pPr>
    </w:p>
    <w:p w:rsidR="00A53B9F" w:rsidRDefault="00A53B9F" w:rsidP="00FA6F2A">
      <w:pPr>
        <w:pStyle w:val="11"/>
        <w:spacing w:line="260" w:lineRule="exact"/>
        <w:jc w:val="both"/>
        <w:rPr>
          <w:sz w:val="28"/>
        </w:rPr>
      </w:pPr>
    </w:p>
    <w:p w:rsidR="00A53B9F" w:rsidRDefault="00A53B9F" w:rsidP="00FA6F2A">
      <w:pPr>
        <w:pStyle w:val="11"/>
        <w:spacing w:line="260" w:lineRule="exact"/>
        <w:jc w:val="both"/>
        <w:rPr>
          <w:sz w:val="28"/>
        </w:rPr>
      </w:pPr>
    </w:p>
    <w:p w:rsidR="00A53B9F" w:rsidRDefault="00A53B9F" w:rsidP="00FA6F2A">
      <w:pPr>
        <w:pStyle w:val="11"/>
        <w:spacing w:line="260" w:lineRule="exact"/>
        <w:jc w:val="both"/>
        <w:rPr>
          <w:sz w:val="28"/>
        </w:rPr>
      </w:pPr>
    </w:p>
    <w:p w:rsidR="00A53B9F" w:rsidRDefault="00A53B9F" w:rsidP="00FA6F2A">
      <w:pPr>
        <w:pStyle w:val="11"/>
        <w:spacing w:line="260" w:lineRule="exact"/>
        <w:jc w:val="both"/>
        <w:rPr>
          <w:sz w:val="28"/>
        </w:rPr>
      </w:pPr>
    </w:p>
    <w:p w:rsidR="00A53B9F" w:rsidRDefault="00A53B9F" w:rsidP="00FA6F2A">
      <w:pPr>
        <w:pStyle w:val="11"/>
        <w:spacing w:line="260" w:lineRule="exact"/>
        <w:jc w:val="both"/>
        <w:rPr>
          <w:sz w:val="28"/>
        </w:rPr>
      </w:pPr>
    </w:p>
    <w:p w:rsidR="00A53B9F" w:rsidRPr="007479CA" w:rsidRDefault="00A53B9F" w:rsidP="00FA6F2A">
      <w:pPr>
        <w:pStyle w:val="11"/>
        <w:spacing w:line="260" w:lineRule="exact"/>
        <w:jc w:val="both"/>
        <w:rPr>
          <w:sz w:val="28"/>
        </w:rPr>
      </w:pPr>
    </w:p>
    <w:p w:rsidR="00B8249C" w:rsidRPr="007479CA" w:rsidRDefault="00B8249C" w:rsidP="00FA6F2A">
      <w:pPr>
        <w:pStyle w:val="11"/>
        <w:spacing w:line="260" w:lineRule="exact"/>
        <w:jc w:val="both"/>
        <w:rPr>
          <w:sz w:val="28"/>
        </w:rPr>
      </w:pPr>
    </w:p>
    <w:p w:rsidR="0012722F" w:rsidRPr="007479CA" w:rsidRDefault="0012722F" w:rsidP="00FA6F2A">
      <w:pPr>
        <w:pStyle w:val="11"/>
        <w:spacing w:line="260" w:lineRule="exact"/>
        <w:jc w:val="both"/>
        <w:rPr>
          <w:sz w:val="28"/>
        </w:rPr>
      </w:pPr>
    </w:p>
    <w:p w:rsidR="00B82D7F" w:rsidRPr="007479CA" w:rsidRDefault="00B82D7F" w:rsidP="00FA6F2A">
      <w:pPr>
        <w:pStyle w:val="11"/>
        <w:spacing w:line="260" w:lineRule="exact"/>
        <w:jc w:val="both"/>
        <w:rPr>
          <w:sz w:val="28"/>
        </w:rPr>
      </w:pPr>
      <w:r w:rsidRPr="007479CA">
        <w:rPr>
          <w:sz w:val="28"/>
        </w:rPr>
        <w:t>Начальник правового</w:t>
      </w:r>
    </w:p>
    <w:p w:rsidR="00B82D7F" w:rsidRPr="007479CA" w:rsidRDefault="00B82D7F" w:rsidP="00FA6F2A">
      <w:pPr>
        <w:pStyle w:val="11"/>
        <w:spacing w:line="260" w:lineRule="exact"/>
        <w:jc w:val="both"/>
        <w:rPr>
          <w:sz w:val="28"/>
        </w:rPr>
      </w:pPr>
      <w:r w:rsidRPr="007479CA">
        <w:rPr>
          <w:sz w:val="28"/>
        </w:rPr>
        <w:t xml:space="preserve">управления администрации </w:t>
      </w:r>
    </w:p>
    <w:p w:rsidR="00B82D7F" w:rsidRPr="007479CA" w:rsidRDefault="00B82D7F" w:rsidP="00FA6F2A">
      <w:pPr>
        <w:pStyle w:val="11"/>
        <w:spacing w:line="260" w:lineRule="exact"/>
        <w:jc w:val="both"/>
        <w:rPr>
          <w:sz w:val="28"/>
        </w:rPr>
      </w:pPr>
      <w:r w:rsidRPr="007479CA">
        <w:rPr>
          <w:sz w:val="28"/>
        </w:rPr>
        <w:t xml:space="preserve">города-курорта Кисловодска </w:t>
      </w:r>
      <w:r w:rsidRPr="007479CA">
        <w:rPr>
          <w:sz w:val="28"/>
        </w:rPr>
        <w:tab/>
      </w:r>
      <w:r w:rsidRPr="007479CA">
        <w:rPr>
          <w:sz w:val="28"/>
        </w:rPr>
        <w:tab/>
      </w:r>
      <w:r w:rsidRPr="007479CA">
        <w:rPr>
          <w:sz w:val="28"/>
        </w:rPr>
        <w:tab/>
      </w:r>
      <w:r w:rsidRPr="007479CA">
        <w:rPr>
          <w:sz w:val="28"/>
        </w:rPr>
        <w:tab/>
      </w:r>
      <w:r w:rsidRPr="007479CA">
        <w:rPr>
          <w:sz w:val="28"/>
        </w:rPr>
        <w:tab/>
      </w:r>
      <w:r w:rsidRPr="007479CA">
        <w:rPr>
          <w:sz w:val="28"/>
        </w:rPr>
        <w:tab/>
      </w:r>
      <w:r w:rsidR="00D714D8" w:rsidRPr="007479CA">
        <w:rPr>
          <w:sz w:val="28"/>
        </w:rPr>
        <w:t xml:space="preserve">      </w:t>
      </w:r>
      <w:proofErr w:type="spellStart"/>
      <w:r w:rsidR="002A7AE0" w:rsidRPr="007479CA">
        <w:rPr>
          <w:sz w:val="28"/>
        </w:rPr>
        <w:t>И.Н.Певанова</w:t>
      </w:r>
      <w:proofErr w:type="spellEnd"/>
    </w:p>
    <w:p w:rsidR="0012722F" w:rsidRPr="007479CA" w:rsidRDefault="0012722F" w:rsidP="00FA6F2A">
      <w:pPr>
        <w:pStyle w:val="11"/>
        <w:spacing w:line="260" w:lineRule="exact"/>
        <w:jc w:val="both"/>
        <w:rPr>
          <w:sz w:val="28"/>
        </w:rPr>
      </w:pPr>
    </w:p>
    <w:p w:rsidR="00B82D7F" w:rsidRPr="007479CA" w:rsidRDefault="00B82D7F" w:rsidP="00FA6F2A">
      <w:pPr>
        <w:pStyle w:val="11"/>
        <w:spacing w:line="260" w:lineRule="exact"/>
        <w:jc w:val="both"/>
        <w:rPr>
          <w:sz w:val="28"/>
        </w:rPr>
      </w:pPr>
      <w:r w:rsidRPr="007479CA">
        <w:rPr>
          <w:sz w:val="28"/>
        </w:rPr>
        <w:t>Заведующий организационным</w:t>
      </w:r>
    </w:p>
    <w:p w:rsidR="00B82D7F" w:rsidRPr="007479CA" w:rsidRDefault="00B82D7F" w:rsidP="00FA6F2A">
      <w:pPr>
        <w:pStyle w:val="11"/>
        <w:spacing w:line="260" w:lineRule="exact"/>
        <w:jc w:val="both"/>
        <w:rPr>
          <w:sz w:val="28"/>
        </w:rPr>
      </w:pPr>
      <w:r w:rsidRPr="007479CA">
        <w:rPr>
          <w:sz w:val="28"/>
        </w:rPr>
        <w:t xml:space="preserve">отделом администрации </w:t>
      </w:r>
    </w:p>
    <w:p w:rsidR="00B82D7F" w:rsidRPr="007479CA" w:rsidRDefault="00B82D7F" w:rsidP="00FA6F2A">
      <w:pPr>
        <w:pStyle w:val="11"/>
        <w:spacing w:line="260" w:lineRule="exact"/>
        <w:jc w:val="both"/>
        <w:rPr>
          <w:sz w:val="28"/>
        </w:rPr>
      </w:pPr>
      <w:r w:rsidRPr="007479CA">
        <w:rPr>
          <w:sz w:val="28"/>
        </w:rPr>
        <w:t xml:space="preserve">города-курорта Кисловодска  </w:t>
      </w:r>
      <w:r w:rsidRPr="007479CA">
        <w:rPr>
          <w:sz w:val="28"/>
        </w:rPr>
        <w:tab/>
      </w:r>
      <w:r w:rsidRPr="007479CA">
        <w:rPr>
          <w:sz w:val="28"/>
        </w:rPr>
        <w:tab/>
      </w:r>
      <w:r w:rsidRPr="007479CA">
        <w:rPr>
          <w:sz w:val="28"/>
        </w:rPr>
        <w:tab/>
      </w:r>
      <w:r w:rsidRPr="007479CA">
        <w:rPr>
          <w:sz w:val="28"/>
        </w:rPr>
        <w:tab/>
      </w:r>
      <w:r w:rsidRPr="007479CA">
        <w:rPr>
          <w:sz w:val="28"/>
        </w:rPr>
        <w:tab/>
      </w:r>
      <w:r w:rsidR="00D714D8" w:rsidRPr="007479CA">
        <w:rPr>
          <w:sz w:val="28"/>
        </w:rPr>
        <w:t xml:space="preserve">   </w:t>
      </w:r>
      <w:proofErr w:type="spellStart"/>
      <w:r w:rsidRPr="007479CA">
        <w:rPr>
          <w:sz w:val="28"/>
        </w:rPr>
        <w:t>Т.А.Громовская</w:t>
      </w:r>
      <w:proofErr w:type="spellEnd"/>
    </w:p>
    <w:p w:rsidR="00B8249C" w:rsidRPr="007479CA" w:rsidRDefault="00B82D7F" w:rsidP="00D94B24">
      <w:pPr>
        <w:pStyle w:val="11"/>
        <w:spacing w:line="240" w:lineRule="exact"/>
        <w:jc w:val="both"/>
        <w:rPr>
          <w:color w:val="FFFFFF" w:themeColor="background1"/>
          <w:sz w:val="28"/>
        </w:rPr>
      </w:pPr>
      <w:proofErr w:type="spellStart"/>
      <w:r w:rsidRPr="007479CA">
        <w:rPr>
          <w:color w:val="FFFFFF" w:themeColor="background1"/>
          <w:sz w:val="28"/>
        </w:rPr>
        <w:t>одготовлен</w:t>
      </w:r>
      <w:proofErr w:type="spellEnd"/>
      <w:r w:rsidRPr="007479CA">
        <w:rPr>
          <w:color w:val="FFFFFF" w:themeColor="background1"/>
          <w:sz w:val="28"/>
        </w:rPr>
        <w:t xml:space="preserve"> организационным отделом администрации города-курорта Ки</w:t>
      </w:r>
      <w:r w:rsidR="00B8249C" w:rsidRPr="007479CA">
        <w:rPr>
          <w:color w:val="FFFFFF" w:themeColor="background1"/>
          <w:sz w:val="28"/>
        </w:rPr>
        <w:t>сло</w:t>
      </w:r>
    </w:p>
    <w:p w:rsidR="00B8249C" w:rsidRPr="007479CA" w:rsidRDefault="00B8249C" w:rsidP="00372D04">
      <w:pPr>
        <w:pStyle w:val="11"/>
        <w:spacing w:line="260" w:lineRule="exact"/>
        <w:rPr>
          <w:sz w:val="28"/>
        </w:rPr>
        <w:sectPr w:rsidR="00B8249C" w:rsidRPr="007479CA" w:rsidSect="00372D04">
          <w:pgSz w:w="11906" w:h="16838"/>
          <w:pgMar w:top="851" w:right="707" w:bottom="1440" w:left="1800" w:header="0" w:footer="340" w:gutter="0"/>
          <w:pgNumType w:start="1"/>
          <w:cols w:space="708"/>
          <w:docGrid w:linePitch="381"/>
        </w:sectPr>
      </w:pPr>
      <w:r w:rsidRPr="007479CA">
        <w:rPr>
          <w:sz w:val="28"/>
        </w:rPr>
        <w:t>Проект подготовлен организационным отделом администрации города-курорта</w:t>
      </w:r>
      <w:r w:rsidR="00372D04">
        <w:rPr>
          <w:sz w:val="28"/>
        </w:rPr>
        <w:t xml:space="preserve"> Кисловодска</w:t>
      </w:r>
    </w:p>
    <w:p w:rsidR="00AC6F3C" w:rsidRDefault="00AC6F3C" w:rsidP="00B82D7F">
      <w:pPr>
        <w:pStyle w:val="11"/>
        <w:spacing w:line="240" w:lineRule="exact"/>
        <w:jc w:val="both"/>
        <w:rPr>
          <w:sz w:val="28"/>
        </w:rPr>
      </w:pPr>
    </w:p>
    <w:p w:rsidR="00A47FCB" w:rsidRPr="00AC6F3C" w:rsidRDefault="00A47FCB" w:rsidP="00AC6F3C">
      <w:bookmarkStart w:id="0" w:name="_GoBack"/>
      <w:bookmarkEnd w:id="0"/>
    </w:p>
    <w:sectPr w:rsidR="00A47FCB" w:rsidRPr="00AC6F3C" w:rsidSect="00B8249C">
      <w:headerReference w:type="default" r:id="rId9"/>
      <w:headerReference w:type="first" r:id="rId10"/>
      <w:pgSz w:w="11906" w:h="16838"/>
      <w:pgMar w:top="284" w:right="707" w:bottom="709" w:left="1985" w:header="0" w:footer="340" w:gutter="0"/>
      <w:pgNumType w:start="1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14D9" w:rsidRDefault="005614D9" w:rsidP="000A1647">
      <w:r>
        <w:separator/>
      </w:r>
    </w:p>
  </w:endnote>
  <w:endnote w:type="continuationSeparator" w:id="0">
    <w:p w:rsidR="005614D9" w:rsidRDefault="005614D9" w:rsidP="000A16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14D9" w:rsidRDefault="005614D9" w:rsidP="000A1647">
      <w:r>
        <w:separator/>
      </w:r>
    </w:p>
  </w:footnote>
  <w:footnote w:type="continuationSeparator" w:id="0">
    <w:p w:rsidR="005614D9" w:rsidRDefault="005614D9" w:rsidP="000A16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2C73" w:rsidRDefault="00C02C73">
    <w:pPr>
      <w:pStyle w:val="a3"/>
      <w:jc w:val="center"/>
    </w:pPr>
  </w:p>
  <w:p w:rsidR="00C02C73" w:rsidRDefault="00C02C73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2C73" w:rsidRDefault="00B37A1D">
    <w:pPr>
      <w:pStyle w:val="a3"/>
      <w:jc w:val="right"/>
    </w:pPr>
    <w:r w:rsidRPr="00D13ACA">
      <w:rPr>
        <w:sz w:val="20"/>
        <w:szCs w:val="20"/>
      </w:rPr>
      <w:fldChar w:fldCharType="begin"/>
    </w:r>
    <w:r w:rsidR="00C02C73" w:rsidRPr="00D13ACA">
      <w:rPr>
        <w:sz w:val="20"/>
        <w:szCs w:val="20"/>
      </w:rPr>
      <w:instrText>PAGE   \* MERGEFORMAT</w:instrText>
    </w:r>
    <w:r w:rsidRPr="00D13ACA">
      <w:rPr>
        <w:sz w:val="20"/>
        <w:szCs w:val="20"/>
      </w:rPr>
      <w:fldChar w:fldCharType="separate"/>
    </w:r>
    <w:r w:rsidR="00C02C73">
      <w:rPr>
        <w:noProof/>
        <w:sz w:val="20"/>
        <w:szCs w:val="20"/>
      </w:rPr>
      <w:t>1</w:t>
    </w:r>
    <w:r w:rsidRPr="00D13ACA">
      <w:rPr>
        <w:sz w:val="20"/>
        <w:szCs w:val="20"/>
      </w:rPr>
      <w:fldChar w:fldCharType="end"/>
    </w:r>
  </w:p>
  <w:p w:rsidR="00C02C73" w:rsidRDefault="00C02C73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E12520"/>
    <w:multiLevelType w:val="multilevel"/>
    <w:tmpl w:val="436611F8"/>
    <w:lvl w:ilvl="0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 w15:restartNumberingAfterBreak="0">
    <w:nsid w:val="6D256CC8"/>
    <w:multiLevelType w:val="hybridMultilevel"/>
    <w:tmpl w:val="7F788520"/>
    <w:lvl w:ilvl="0" w:tplc="86DE6762">
      <w:start w:val="1"/>
      <w:numFmt w:val="decimal"/>
      <w:lvlText w:val="%1."/>
      <w:lvlJc w:val="left"/>
      <w:pPr>
        <w:tabs>
          <w:tab w:val="num" w:pos="734"/>
        </w:tabs>
        <w:ind w:left="734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mirrorMargins/>
  <w:proofState w:spelling="clean" w:grammar="clean"/>
  <w:defaultTabStop w:val="708"/>
  <w:autoHyphenation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25FB0"/>
    <w:rsid w:val="00006BB5"/>
    <w:rsid w:val="00015C2A"/>
    <w:rsid w:val="000211D9"/>
    <w:rsid w:val="000225DD"/>
    <w:rsid w:val="00036245"/>
    <w:rsid w:val="0005067C"/>
    <w:rsid w:val="00077FEC"/>
    <w:rsid w:val="0008400B"/>
    <w:rsid w:val="000A1647"/>
    <w:rsid w:val="000A3186"/>
    <w:rsid w:val="000B7DCB"/>
    <w:rsid w:val="000C144E"/>
    <w:rsid w:val="000C1655"/>
    <w:rsid w:val="000D2A7A"/>
    <w:rsid w:val="000E0C83"/>
    <w:rsid w:val="000F1C8A"/>
    <w:rsid w:val="00104319"/>
    <w:rsid w:val="00111BEC"/>
    <w:rsid w:val="00113FC4"/>
    <w:rsid w:val="00126ED7"/>
    <w:rsid w:val="0012722F"/>
    <w:rsid w:val="00141662"/>
    <w:rsid w:val="001473D6"/>
    <w:rsid w:val="001605E5"/>
    <w:rsid w:val="00164286"/>
    <w:rsid w:val="00176E99"/>
    <w:rsid w:val="001A67EC"/>
    <w:rsid w:val="001E0CB3"/>
    <w:rsid w:val="001E65C0"/>
    <w:rsid w:val="001F4B48"/>
    <w:rsid w:val="001F7065"/>
    <w:rsid w:val="001F7A3B"/>
    <w:rsid w:val="002068C1"/>
    <w:rsid w:val="00216831"/>
    <w:rsid w:val="002251DB"/>
    <w:rsid w:val="0022528A"/>
    <w:rsid w:val="002347EC"/>
    <w:rsid w:val="00241D01"/>
    <w:rsid w:val="00243188"/>
    <w:rsid w:val="00267D29"/>
    <w:rsid w:val="00277426"/>
    <w:rsid w:val="002845AE"/>
    <w:rsid w:val="0028734D"/>
    <w:rsid w:val="002A743B"/>
    <w:rsid w:val="002A7AE0"/>
    <w:rsid w:val="002E7C6D"/>
    <w:rsid w:val="002F012F"/>
    <w:rsid w:val="002F036C"/>
    <w:rsid w:val="002F3191"/>
    <w:rsid w:val="00302081"/>
    <w:rsid w:val="003177E4"/>
    <w:rsid w:val="00323E69"/>
    <w:rsid w:val="00327F1C"/>
    <w:rsid w:val="00372D04"/>
    <w:rsid w:val="00376619"/>
    <w:rsid w:val="00385A13"/>
    <w:rsid w:val="00386DC1"/>
    <w:rsid w:val="0039235F"/>
    <w:rsid w:val="003A51C5"/>
    <w:rsid w:val="003C2DF4"/>
    <w:rsid w:val="003D3A01"/>
    <w:rsid w:val="003D7A81"/>
    <w:rsid w:val="003E32C9"/>
    <w:rsid w:val="004063E9"/>
    <w:rsid w:val="0041238F"/>
    <w:rsid w:val="00412DA3"/>
    <w:rsid w:val="00431D63"/>
    <w:rsid w:val="00433415"/>
    <w:rsid w:val="00436077"/>
    <w:rsid w:val="00436465"/>
    <w:rsid w:val="004408E0"/>
    <w:rsid w:val="00440EA5"/>
    <w:rsid w:val="00467BAA"/>
    <w:rsid w:val="00483FD0"/>
    <w:rsid w:val="004A03E6"/>
    <w:rsid w:val="004B3F38"/>
    <w:rsid w:val="004B7BF3"/>
    <w:rsid w:val="004C3F7C"/>
    <w:rsid w:val="004F2C73"/>
    <w:rsid w:val="0050001E"/>
    <w:rsid w:val="00506BE6"/>
    <w:rsid w:val="00515F58"/>
    <w:rsid w:val="005370B2"/>
    <w:rsid w:val="005536E0"/>
    <w:rsid w:val="0055437C"/>
    <w:rsid w:val="005614D9"/>
    <w:rsid w:val="005627CC"/>
    <w:rsid w:val="00573D8B"/>
    <w:rsid w:val="00577F16"/>
    <w:rsid w:val="005868B0"/>
    <w:rsid w:val="005877B1"/>
    <w:rsid w:val="005A1B79"/>
    <w:rsid w:val="005C0A14"/>
    <w:rsid w:val="005C2555"/>
    <w:rsid w:val="005C3481"/>
    <w:rsid w:val="005D33D5"/>
    <w:rsid w:val="005F1054"/>
    <w:rsid w:val="006005E9"/>
    <w:rsid w:val="00605FF6"/>
    <w:rsid w:val="006175EA"/>
    <w:rsid w:val="00626C68"/>
    <w:rsid w:val="00642DBD"/>
    <w:rsid w:val="00657409"/>
    <w:rsid w:val="00666D40"/>
    <w:rsid w:val="006754CD"/>
    <w:rsid w:val="006A7FE1"/>
    <w:rsid w:val="006B038F"/>
    <w:rsid w:val="006B0BA3"/>
    <w:rsid w:val="006B118F"/>
    <w:rsid w:val="006B61A0"/>
    <w:rsid w:val="006C6B70"/>
    <w:rsid w:val="006D4813"/>
    <w:rsid w:val="006D48DF"/>
    <w:rsid w:val="006D5F6D"/>
    <w:rsid w:val="006D67E5"/>
    <w:rsid w:val="006D6F38"/>
    <w:rsid w:val="006E144B"/>
    <w:rsid w:val="006F6591"/>
    <w:rsid w:val="00700ACF"/>
    <w:rsid w:val="00705F2D"/>
    <w:rsid w:val="0071338B"/>
    <w:rsid w:val="00722667"/>
    <w:rsid w:val="007453E8"/>
    <w:rsid w:val="007479CA"/>
    <w:rsid w:val="00750748"/>
    <w:rsid w:val="007723FD"/>
    <w:rsid w:val="0078559E"/>
    <w:rsid w:val="007A011A"/>
    <w:rsid w:val="007B3041"/>
    <w:rsid w:val="007C63DE"/>
    <w:rsid w:val="007D5191"/>
    <w:rsid w:val="007F110E"/>
    <w:rsid w:val="007F448A"/>
    <w:rsid w:val="007F7D5F"/>
    <w:rsid w:val="00834E40"/>
    <w:rsid w:val="00837B55"/>
    <w:rsid w:val="00845C50"/>
    <w:rsid w:val="00854833"/>
    <w:rsid w:val="00864618"/>
    <w:rsid w:val="00870141"/>
    <w:rsid w:val="00872109"/>
    <w:rsid w:val="00884446"/>
    <w:rsid w:val="008B2F21"/>
    <w:rsid w:val="008B64E6"/>
    <w:rsid w:val="008C0E93"/>
    <w:rsid w:val="008F2FCA"/>
    <w:rsid w:val="008F7DE7"/>
    <w:rsid w:val="00907260"/>
    <w:rsid w:val="009122D2"/>
    <w:rsid w:val="009143A5"/>
    <w:rsid w:val="009148FE"/>
    <w:rsid w:val="00927C78"/>
    <w:rsid w:val="0093106B"/>
    <w:rsid w:val="00933B39"/>
    <w:rsid w:val="00954B3B"/>
    <w:rsid w:val="00971756"/>
    <w:rsid w:val="0097534E"/>
    <w:rsid w:val="00983526"/>
    <w:rsid w:val="00996F93"/>
    <w:rsid w:val="009A7CCE"/>
    <w:rsid w:val="009E34E2"/>
    <w:rsid w:val="009E7C54"/>
    <w:rsid w:val="00A01629"/>
    <w:rsid w:val="00A04BC2"/>
    <w:rsid w:val="00A15981"/>
    <w:rsid w:val="00A25FB0"/>
    <w:rsid w:val="00A33327"/>
    <w:rsid w:val="00A360E8"/>
    <w:rsid w:val="00A479D6"/>
    <w:rsid w:val="00A47FCB"/>
    <w:rsid w:val="00A53B9F"/>
    <w:rsid w:val="00A57D92"/>
    <w:rsid w:val="00A818BF"/>
    <w:rsid w:val="00A8578D"/>
    <w:rsid w:val="00AA41EA"/>
    <w:rsid w:val="00AA5E98"/>
    <w:rsid w:val="00AB053C"/>
    <w:rsid w:val="00AC5302"/>
    <w:rsid w:val="00AC6F3C"/>
    <w:rsid w:val="00AE2BC5"/>
    <w:rsid w:val="00AE60CF"/>
    <w:rsid w:val="00B06119"/>
    <w:rsid w:val="00B334BE"/>
    <w:rsid w:val="00B3676B"/>
    <w:rsid w:val="00B37A1D"/>
    <w:rsid w:val="00B40836"/>
    <w:rsid w:val="00B56CDD"/>
    <w:rsid w:val="00B5710E"/>
    <w:rsid w:val="00B63A08"/>
    <w:rsid w:val="00B71CC4"/>
    <w:rsid w:val="00B8249C"/>
    <w:rsid w:val="00B82D7F"/>
    <w:rsid w:val="00B944CF"/>
    <w:rsid w:val="00B95A21"/>
    <w:rsid w:val="00BA0CC3"/>
    <w:rsid w:val="00BE5DA4"/>
    <w:rsid w:val="00C02C73"/>
    <w:rsid w:val="00C138AB"/>
    <w:rsid w:val="00C15E06"/>
    <w:rsid w:val="00C3454B"/>
    <w:rsid w:val="00C43C20"/>
    <w:rsid w:val="00C445A0"/>
    <w:rsid w:val="00C87DF9"/>
    <w:rsid w:val="00C940C8"/>
    <w:rsid w:val="00CA0B6D"/>
    <w:rsid w:val="00CB09E6"/>
    <w:rsid w:val="00CB124A"/>
    <w:rsid w:val="00CD51F7"/>
    <w:rsid w:val="00CD5EBD"/>
    <w:rsid w:val="00CD6AE8"/>
    <w:rsid w:val="00CE1E55"/>
    <w:rsid w:val="00CE4A9C"/>
    <w:rsid w:val="00CF1604"/>
    <w:rsid w:val="00D10399"/>
    <w:rsid w:val="00D11951"/>
    <w:rsid w:val="00D13ACA"/>
    <w:rsid w:val="00D16CD3"/>
    <w:rsid w:val="00D2349A"/>
    <w:rsid w:val="00D24EB9"/>
    <w:rsid w:val="00D25A60"/>
    <w:rsid w:val="00D27E54"/>
    <w:rsid w:val="00D324D4"/>
    <w:rsid w:val="00D36442"/>
    <w:rsid w:val="00D47B23"/>
    <w:rsid w:val="00D714D8"/>
    <w:rsid w:val="00D74F3D"/>
    <w:rsid w:val="00D858BE"/>
    <w:rsid w:val="00D868B8"/>
    <w:rsid w:val="00D919D2"/>
    <w:rsid w:val="00D94B24"/>
    <w:rsid w:val="00D9550D"/>
    <w:rsid w:val="00DA50E1"/>
    <w:rsid w:val="00DA7BF7"/>
    <w:rsid w:val="00DB401A"/>
    <w:rsid w:val="00DE2D5B"/>
    <w:rsid w:val="00DE35FC"/>
    <w:rsid w:val="00DE7B52"/>
    <w:rsid w:val="00E12620"/>
    <w:rsid w:val="00E14600"/>
    <w:rsid w:val="00E20F45"/>
    <w:rsid w:val="00E24722"/>
    <w:rsid w:val="00E26A93"/>
    <w:rsid w:val="00E3260D"/>
    <w:rsid w:val="00E372E1"/>
    <w:rsid w:val="00E430AC"/>
    <w:rsid w:val="00E44AB3"/>
    <w:rsid w:val="00E477B8"/>
    <w:rsid w:val="00E50544"/>
    <w:rsid w:val="00E53126"/>
    <w:rsid w:val="00E61BD6"/>
    <w:rsid w:val="00E63C8B"/>
    <w:rsid w:val="00E70504"/>
    <w:rsid w:val="00E71B1D"/>
    <w:rsid w:val="00E75504"/>
    <w:rsid w:val="00E91A33"/>
    <w:rsid w:val="00E92BF7"/>
    <w:rsid w:val="00EC4781"/>
    <w:rsid w:val="00ED77A6"/>
    <w:rsid w:val="00EE57F8"/>
    <w:rsid w:val="00F0075D"/>
    <w:rsid w:val="00F04636"/>
    <w:rsid w:val="00F132A3"/>
    <w:rsid w:val="00F6136D"/>
    <w:rsid w:val="00F664D7"/>
    <w:rsid w:val="00F72820"/>
    <w:rsid w:val="00F755E2"/>
    <w:rsid w:val="00F759F1"/>
    <w:rsid w:val="00F91239"/>
    <w:rsid w:val="00FA0E36"/>
    <w:rsid w:val="00FA29CD"/>
    <w:rsid w:val="00FA3BB2"/>
    <w:rsid w:val="00FA6F2A"/>
    <w:rsid w:val="00FC52CD"/>
    <w:rsid w:val="00FF62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33BC3449"/>
  <w15:docId w15:val="{CC807229-3FA5-4D6D-8155-2E5A329D69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5FB0"/>
    <w:rPr>
      <w:rFonts w:ascii="Times New Roman" w:eastAsia="Times New Roman" w:hAnsi="Times New Roman"/>
      <w:sz w:val="28"/>
      <w:szCs w:val="28"/>
    </w:rPr>
  </w:style>
  <w:style w:type="paragraph" w:styleId="1">
    <w:name w:val="heading 1"/>
    <w:basedOn w:val="a"/>
    <w:next w:val="a"/>
    <w:link w:val="10"/>
    <w:qFormat/>
    <w:rsid w:val="00A25FB0"/>
    <w:pPr>
      <w:keepNext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25FB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1">
    <w:name w:val="Обычный1"/>
    <w:rsid w:val="00A25FB0"/>
    <w:rPr>
      <w:rFonts w:ascii="Times New Roman" w:eastAsia="Times New Roman" w:hAnsi="Times New Roman"/>
      <w:snapToGrid w:val="0"/>
      <w:sz w:val="24"/>
    </w:rPr>
  </w:style>
  <w:style w:type="paragraph" w:styleId="a3">
    <w:name w:val="header"/>
    <w:basedOn w:val="a"/>
    <w:link w:val="a4"/>
    <w:uiPriority w:val="99"/>
    <w:unhideWhenUsed/>
    <w:rsid w:val="000A164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A1647"/>
    <w:rPr>
      <w:rFonts w:ascii="Times New Roman" w:eastAsia="Times New Roman" w:hAnsi="Times New Roman"/>
      <w:sz w:val="28"/>
      <w:szCs w:val="28"/>
    </w:rPr>
  </w:style>
  <w:style w:type="paragraph" w:styleId="a5">
    <w:name w:val="footer"/>
    <w:basedOn w:val="a"/>
    <w:link w:val="a6"/>
    <w:uiPriority w:val="99"/>
    <w:unhideWhenUsed/>
    <w:rsid w:val="000A164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0A1647"/>
    <w:rPr>
      <w:rFonts w:ascii="Times New Roman" w:eastAsia="Times New Roman" w:hAnsi="Times New Roman"/>
      <w:sz w:val="28"/>
      <w:szCs w:val="28"/>
    </w:rPr>
  </w:style>
  <w:style w:type="paragraph" w:styleId="a7">
    <w:name w:val="Balloon Text"/>
    <w:basedOn w:val="a"/>
    <w:link w:val="a8"/>
    <w:uiPriority w:val="99"/>
    <w:semiHidden/>
    <w:unhideWhenUsed/>
    <w:rsid w:val="00834E4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34E40"/>
    <w:rPr>
      <w:rFonts w:ascii="Tahoma" w:eastAsia="Times New Roman" w:hAnsi="Tahoma" w:cs="Tahoma"/>
      <w:sz w:val="16"/>
      <w:szCs w:val="16"/>
    </w:rPr>
  </w:style>
  <w:style w:type="paragraph" w:customStyle="1" w:styleId="ConsNormal">
    <w:name w:val="ConsNormal"/>
    <w:rsid w:val="009E7C54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styleId="a9">
    <w:name w:val="List Paragraph"/>
    <w:basedOn w:val="a"/>
    <w:uiPriority w:val="34"/>
    <w:qFormat/>
    <w:rsid w:val="009E7C54"/>
    <w:pPr>
      <w:ind w:left="720"/>
      <w:contextualSpacing/>
    </w:pPr>
  </w:style>
  <w:style w:type="paragraph" w:customStyle="1" w:styleId="2">
    <w:name w:val="Обычный2"/>
    <w:rsid w:val="00A47FCB"/>
    <w:rPr>
      <w:rFonts w:ascii="Times New Roman" w:eastAsia="Times New Roman" w:hAnsi="Times New Roman"/>
      <w:snapToGrid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718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EA40C7-E82F-40BB-B4F1-F7A642F89B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294</Words>
  <Characters>167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XP</dc:creator>
  <cp:lastModifiedBy>Эрнест Феликсович Саркисов</cp:lastModifiedBy>
  <cp:revision>4</cp:revision>
  <cp:lastPrinted>2020-09-25T06:50:00Z</cp:lastPrinted>
  <dcterms:created xsi:type="dcterms:W3CDTF">2021-04-16T04:56:00Z</dcterms:created>
  <dcterms:modified xsi:type="dcterms:W3CDTF">2021-04-22T14:36:00Z</dcterms:modified>
</cp:coreProperties>
</file>